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365C" w:rsidRDefault="00C0365C" w:rsidP="00863164">
      <w:pPr>
        <w:pStyle w:val="Title"/>
        <w:rPr>
          <w:rFonts w:ascii="Bookman Old Style" w:hAnsi="Bookman Old Style"/>
        </w:rPr>
      </w:pPr>
      <w:r>
        <w:rPr>
          <w:rFonts w:ascii="Bookman Old Style" w:hAnsi="Bookman Old Style"/>
        </w:rPr>
        <w:t>SYMBIOSIS SCHOOL, NASHIK</w:t>
      </w:r>
    </w:p>
    <w:p w:rsidR="001613B9" w:rsidRDefault="001613B9" w:rsidP="00863164">
      <w:pPr>
        <w:pStyle w:val="Title"/>
        <w:rPr>
          <w:rFonts w:ascii="Bookman Old Style" w:hAnsi="Bookman Old Style"/>
        </w:rPr>
      </w:pPr>
    </w:p>
    <w:p w:rsidR="00C0365C" w:rsidRPr="001613B9" w:rsidRDefault="003879F9" w:rsidP="00863164">
      <w:pPr>
        <w:pStyle w:val="Heading2"/>
        <w:rPr>
          <w:u w:val="none"/>
        </w:rPr>
      </w:pPr>
      <w:r w:rsidRPr="001613B9">
        <w:rPr>
          <w:u w:val="none"/>
        </w:rPr>
        <w:t>STD: X</w:t>
      </w:r>
      <w:r w:rsidR="00C0365C" w:rsidRPr="001613B9">
        <w:rPr>
          <w:u w:val="none"/>
        </w:rPr>
        <w:t xml:space="preserve">                                                                      </w:t>
      </w:r>
      <w:r w:rsidR="000D455B" w:rsidRPr="001613B9">
        <w:rPr>
          <w:u w:val="none"/>
        </w:rPr>
        <w:t xml:space="preserve">                        </w:t>
      </w:r>
      <w:r w:rsidR="001613B9">
        <w:rPr>
          <w:u w:val="none"/>
        </w:rPr>
        <w:t>TERM 1 2020 -21</w:t>
      </w:r>
    </w:p>
    <w:p w:rsidR="001613B9" w:rsidRPr="001613B9" w:rsidRDefault="001613B9" w:rsidP="001613B9"/>
    <w:p w:rsidR="001613B9" w:rsidRPr="00FD3994" w:rsidRDefault="001613B9" w:rsidP="00C83E20">
      <w:pPr>
        <w:pBdr>
          <w:bottom w:val="single" w:sz="12" w:space="1" w:color="auto"/>
        </w:pBdr>
        <w:rPr>
          <w:rFonts w:ascii="Bookman Old Style" w:hAnsi="Bookman Old Style"/>
          <w:b/>
        </w:rPr>
      </w:pPr>
      <w:r w:rsidRPr="00FD3994">
        <w:rPr>
          <w:rFonts w:ascii="Bookman Old Style" w:hAnsi="Bookman Old Style"/>
          <w:b/>
        </w:rPr>
        <w:t>PHYSICS:L.14</w:t>
      </w:r>
      <w:r w:rsidR="003A7EB2">
        <w:rPr>
          <w:rFonts w:ascii="Bookman Old Style" w:hAnsi="Bookman Old Style"/>
          <w:b/>
        </w:rPr>
        <w:t>,12</w:t>
      </w:r>
      <w:r w:rsidRPr="00FD3994">
        <w:rPr>
          <w:rFonts w:ascii="Bookman Old Style" w:hAnsi="Bookman Old Style"/>
          <w:b/>
        </w:rPr>
        <w:tab/>
      </w:r>
      <w:r w:rsidRPr="00FD3994">
        <w:rPr>
          <w:rFonts w:ascii="Bookman Old Style" w:hAnsi="Bookman Old Style"/>
          <w:b/>
        </w:rPr>
        <w:tab/>
      </w:r>
      <w:r w:rsidRPr="00FD3994">
        <w:rPr>
          <w:rFonts w:ascii="Bookman Old Style" w:hAnsi="Bookman Old Style"/>
          <w:b/>
        </w:rPr>
        <w:tab/>
        <w:t>REVISI</w:t>
      </w:r>
      <w:r w:rsidR="00764655">
        <w:rPr>
          <w:rFonts w:ascii="Bookman Old Style" w:hAnsi="Bookman Old Style"/>
          <w:b/>
        </w:rPr>
        <w:t>O</w:t>
      </w:r>
      <w:r w:rsidRPr="00FD3994">
        <w:rPr>
          <w:rFonts w:ascii="Bookman Old Style" w:hAnsi="Bookman Old Style"/>
          <w:b/>
        </w:rPr>
        <w:t>N WORKSHEET1</w:t>
      </w:r>
      <w:r w:rsidRPr="00FD3994">
        <w:rPr>
          <w:rFonts w:ascii="Bookman Old Style" w:hAnsi="Bookman Old Style"/>
          <w:b/>
        </w:rPr>
        <w:tab/>
      </w:r>
      <w:r w:rsidRPr="00FD3994">
        <w:rPr>
          <w:rFonts w:ascii="Bookman Old Style" w:hAnsi="Bookman Old Style"/>
          <w:b/>
        </w:rPr>
        <w:tab/>
      </w:r>
      <w:r w:rsidRPr="00FD3994">
        <w:rPr>
          <w:rFonts w:ascii="Bookman Old Style" w:hAnsi="Bookman Old Style"/>
          <w:b/>
        </w:rPr>
        <w:tab/>
      </w:r>
      <w:r w:rsidRPr="00FD3994">
        <w:rPr>
          <w:rFonts w:ascii="Bookman Old Style" w:hAnsi="Bookman Old Style"/>
          <w:b/>
        </w:rPr>
        <w:tab/>
        <w:t xml:space="preserve"> MM:25</w:t>
      </w:r>
    </w:p>
    <w:p w:rsidR="007E1D73" w:rsidRDefault="007E1D73" w:rsidP="00C83E2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</w:t>
      </w:r>
    </w:p>
    <w:p w:rsidR="001A099D" w:rsidRDefault="001A099D" w:rsidP="001A099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</w:t>
      </w:r>
      <w:r w:rsidR="003879F9" w:rsidRPr="001A099D">
        <w:rPr>
          <w:rFonts w:ascii="Bookman Old Style" w:hAnsi="Bookman Old Style"/>
          <w:b/>
        </w:rPr>
        <w:t>SECTION A</w:t>
      </w:r>
      <w:r w:rsidR="007E1D73" w:rsidRPr="007E1D73">
        <w:rPr>
          <w:rFonts w:ascii="Bookman Old Style" w:hAnsi="Bookman Old Style"/>
          <w:b/>
        </w:rPr>
        <w:t xml:space="preserve">                                       1 x </w:t>
      </w:r>
      <w:r w:rsidR="003879F9">
        <w:rPr>
          <w:rFonts w:ascii="Bookman Old Style" w:hAnsi="Bookman Old Style"/>
          <w:b/>
        </w:rPr>
        <w:t>8</w:t>
      </w:r>
      <w:r w:rsidR="007E1D73" w:rsidRPr="007E1D73">
        <w:rPr>
          <w:rFonts w:ascii="Bookman Old Style" w:hAnsi="Bookman Old Style"/>
          <w:b/>
        </w:rPr>
        <w:t xml:space="preserve"> = </w:t>
      </w:r>
      <w:r w:rsidR="003879F9">
        <w:rPr>
          <w:rFonts w:ascii="Bookman Old Style" w:hAnsi="Bookman Old Style"/>
          <w:b/>
        </w:rPr>
        <w:t>8</w:t>
      </w:r>
    </w:p>
    <w:p w:rsidR="001A099D" w:rsidRDefault="001A099D" w:rsidP="001A099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4746F0" w:rsidRDefault="004746F0" w:rsidP="001A09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Q</w:t>
      </w:r>
      <w:r w:rsidR="00F05C5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361D11">
        <w:rPr>
          <w:rFonts w:ascii="Bookman Old Style" w:hAnsi="Bookman Old Style"/>
        </w:rPr>
        <w:t xml:space="preserve"> </w:t>
      </w:r>
      <w:r w:rsidR="003879F9">
        <w:rPr>
          <w:rFonts w:ascii="Bookman Old Style" w:hAnsi="Bookman Old Style"/>
        </w:rPr>
        <w:t>Why is biogas plant a safe and efficient method of waste disposal? Justify</w:t>
      </w:r>
    </w:p>
    <w:p w:rsidR="00AB38A2" w:rsidRDefault="00AB38A2" w:rsidP="004746F0">
      <w:pPr>
        <w:rPr>
          <w:rFonts w:ascii="Bookman Old Style" w:hAnsi="Bookman Old Style"/>
          <w:b/>
        </w:rPr>
      </w:pPr>
    </w:p>
    <w:p w:rsidR="003879F9" w:rsidRDefault="00C0365C" w:rsidP="004746F0">
      <w:pPr>
        <w:rPr>
          <w:rFonts w:ascii="Bookman Old Style" w:hAnsi="Bookman Old Style"/>
          <w:lang w:val="it-IT"/>
        </w:rPr>
      </w:pPr>
      <w:r w:rsidRPr="007B3351">
        <w:rPr>
          <w:rFonts w:ascii="Bookman Old Style" w:hAnsi="Bookman Old Style"/>
          <w:lang w:val="it-IT"/>
        </w:rPr>
        <w:t xml:space="preserve">Q2. </w:t>
      </w:r>
      <w:r w:rsidR="003879F9">
        <w:rPr>
          <w:rFonts w:ascii="Bookman Old Style" w:hAnsi="Bookman Old Style"/>
          <w:lang w:val="it-IT"/>
        </w:rPr>
        <w:t xml:space="preserve">Mention any one reason due to which most of the thermal power plants are set up </w:t>
      </w:r>
    </w:p>
    <w:p w:rsidR="00AB38A2" w:rsidRDefault="00193DB5" w:rsidP="004746F0">
      <w:pPr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 xml:space="preserve">      near coal or oi</w:t>
      </w:r>
      <w:r w:rsidR="003879F9">
        <w:rPr>
          <w:rFonts w:ascii="Bookman Old Style" w:hAnsi="Bookman Old Style"/>
          <w:lang w:val="it-IT"/>
        </w:rPr>
        <w:t>l fields</w:t>
      </w:r>
      <w:r w:rsidR="00A23980">
        <w:rPr>
          <w:rFonts w:ascii="Bookman Old Style" w:hAnsi="Bookman Old Style"/>
          <w:lang w:val="it-IT"/>
        </w:rPr>
        <w:t>.</w:t>
      </w:r>
    </w:p>
    <w:p w:rsidR="00AB38A2" w:rsidRDefault="007619F9" w:rsidP="004746F0">
      <w:pPr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 xml:space="preserve">                                                                                        </w:t>
      </w:r>
      <w:r w:rsidR="004746F0">
        <w:rPr>
          <w:rFonts w:ascii="Bookman Old Style" w:hAnsi="Bookman Old Style"/>
          <w:lang w:val="it-IT"/>
        </w:rPr>
        <w:t xml:space="preserve">            </w:t>
      </w:r>
    </w:p>
    <w:p w:rsidR="003879F9" w:rsidRDefault="00361D11" w:rsidP="00A23980">
      <w:pPr>
        <w:rPr>
          <w:rFonts w:ascii="Bookman Old Style" w:hAnsi="Bookman Old Style"/>
        </w:rPr>
      </w:pPr>
      <w:r>
        <w:rPr>
          <w:rFonts w:ascii="Bookman Old Style" w:hAnsi="Bookman Old Style"/>
          <w:lang w:val="it-IT"/>
        </w:rPr>
        <w:t>Q3</w:t>
      </w:r>
      <w:r w:rsidR="004746F0">
        <w:rPr>
          <w:rFonts w:ascii="Bookman Old Style" w:hAnsi="Bookman Old Style"/>
          <w:lang w:val="it-IT"/>
        </w:rPr>
        <w:t>.</w:t>
      </w:r>
      <w:r>
        <w:rPr>
          <w:rFonts w:ascii="Bookman Old Style" w:hAnsi="Bookman Old Style"/>
          <w:lang w:val="it-IT"/>
        </w:rPr>
        <w:t xml:space="preserve"> </w:t>
      </w:r>
      <w:r w:rsidR="003879F9">
        <w:rPr>
          <w:rFonts w:ascii="Bookman Old Style" w:hAnsi="Bookman Old Style"/>
          <w:lang w:val="it-IT"/>
        </w:rPr>
        <w:t xml:space="preserve">Why is the outer surface of a </w:t>
      </w:r>
      <w:r w:rsidR="00193DB5">
        <w:rPr>
          <w:rFonts w:ascii="Bookman Old Style" w:hAnsi="Bookman Old Style"/>
          <w:lang w:val="it-IT"/>
        </w:rPr>
        <w:t>solar cooker bla</w:t>
      </w:r>
      <w:r w:rsidR="003879F9">
        <w:rPr>
          <w:rFonts w:ascii="Bookman Old Style" w:hAnsi="Bookman Old Style"/>
          <w:lang w:val="it-IT"/>
        </w:rPr>
        <w:t>ckened?</w:t>
      </w:r>
    </w:p>
    <w:p w:rsidR="003879F9" w:rsidRDefault="00A06FEE" w:rsidP="00066512">
      <w:pPr>
        <w:ind w:left="17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</w:p>
    <w:p w:rsidR="003879F9" w:rsidRDefault="00C0365C" w:rsidP="004746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619F9">
        <w:rPr>
          <w:rFonts w:ascii="Bookman Old Style" w:hAnsi="Bookman Old Style"/>
        </w:rPr>
        <w:t xml:space="preserve">Q4. </w:t>
      </w:r>
      <w:r w:rsidR="003879F9">
        <w:rPr>
          <w:rFonts w:ascii="Bookman Old Style" w:hAnsi="Bookman Old Style"/>
        </w:rPr>
        <w:t xml:space="preserve">Calculate the number of electrons constituting one coulomb of charge (charge </w:t>
      </w:r>
    </w:p>
    <w:p w:rsidR="008C5523" w:rsidRDefault="003879F9" w:rsidP="004746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on 1 electron = 1.6x10</w:t>
      </w:r>
      <w:r w:rsidRPr="003879F9">
        <w:rPr>
          <w:rFonts w:ascii="Bookman Old Style" w:hAnsi="Bookman Old Style"/>
          <w:vertAlign w:val="superscript"/>
        </w:rPr>
        <w:t>-19</w:t>
      </w:r>
      <w:r>
        <w:rPr>
          <w:rFonts w:ascii="Bookman Old Style" w:hAnsi="Bookman Old Style"/>
        </w:rPr>
        <w:t>C)</w:t>
      </w:r>
    </w:p>
    <w:p w:rsidR="00AB38A2" w:rsidRDefault="00AB38A2" w:rsidP="004746F0">
      <w:pPr>
        <w:rPr>
          <w:rFonts w:ascii="Bookman Old Style" w:hAnsi="Bookman Old Style"/>
        </w:rPr>
      </w:pPr>
    </w:p>
    <w:p w:rsidR="00126169" w:rsidRDefault="00C0365C" w:rsidP="00A239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Q5. </w:t>
      </w:r>
      <w:r w:rsidR="003879F9">
        <w:rPr>
          <w:rFonts w:ascii="Bookman Old Style" w:hAnsi="Bookman Old Style"/>
        </w:rPr>
        <w:t xml:space="preserve">Name and define the SI unit of </w:t>
      </w:r>
      <w:r w:rsidR="00193DB5">
        <w:rPr>
          <w:rFonts w:ascii="Bookman Old Style" w:hAnsi="Bookman Old Style"/>
        </w:rPr>
        <w:t xml:space="preserve">electric </w:t>
      </w:r>
      <w:r w:rsidR="003879F9">
        <w:rPr>
          <w:rFonts w:ascii="Bookman Old Style" w:hAnsi="Bookman Old Style"/>
        </w:rPr>
        <w:t>current</w:t>
      </w:r>
      <w:r w:rsidR="00A23980">
        <w:rPr>
          <w:rFonts w:ascii="Bookman Old Style" w:hAnsi="Bookman Old Style"/>
        </w:rPr>
        <w:t xml:space="preserve">. </w:t>
      </w:r>
    </w:p>
    <w:p w:rsidR="00AB38A2" w:rsidRDefault="00AB38A2" w:rsidP="00126169">
      <w:pPr>
        <w:ind w:left="720"/>
        <w:rPr>
          <w:rFonts w:ascii="Bookman Old Style" w:hAnsi="Bookman Old Style"/>
        </w:rPr>
      </w:pPr>
    </w:p>
    <w:p w:rsidR="00EF7A8B" w:rsidRDefault="004D3137" w:rsidP="001961C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</w:t>
      </w:r>
      <w:r w:rsidR="00C0365C">
        <w:rPr>
          <w:rFonts w:ascii="Bookman Old Style" w:hAnsi="Bookman Old Style"/>
        </w:rPr>
        <w:t>Q6</w:t>
      </w:r>
      <w:r>
        <w:rPr>
          <w:rFonts w:ascii="Bookman Old Style" w:hAnsi="Bookman Old Style"/>
        </w:rPr>
        <w:t xml:space="preserve">. </w:t>
      </w:r>
      <w:r w:rsidR="00E621EA">
        <w:rPr>
          <w:rFonts w:ascii="Bookman Old Style" w:hAnsi="Bookman Old Style"/>
        </w:rPr>
        <w:t>In a circuit if two resist</w:t>
      </w:r>
      <w:r w:rsidR="00EF7A8B">
        <w:rPr>
          <w:rFonts w:ascii="Bookman Old Style" w:hAnsi="Bookman Old Style"/>
        </w:rPr>
        <w:t>o</w:t>
      </w:r>
      <w:r w:rsidR="00E621EA">
        <w:rPr>
          <w:rFonts w:ascii="Bookman Old Style" w:hAnsi="Bookman Old Style"/>
        </w:rPr>
        <w:t>rs</w:t>
      </w:r>
      <w:r w:rsidR="00EF7A8B">
        <w:rPr>
          <w:rFonts w:ascii="Bookman Old Style" w:hAnsi="Bookman Old Style"/>
        </w:rPr>
        <w:t xml:space="preserve"> of 5</w:t>
      </w:r>
      <w:r w:rsidR="00193DB5">
        <w:rPr>
          <w:rFonts w:ascii="Bookman Old Style" w:hAnsi="Bookman Old Style"/>
        </w:rPr>
        <w:t>Ω</w:t>
      </w:r>
      <w:r w:rsidR="00437827">
        <w:rPr>
          <w:rFonts w:ascii="Bookman Old Style" w:hAnsi="Bookman Old Style"/>
        </w:rPr>
        <w:t xml:space="preserve"> </w:t>
      </w:r>
      <w:r w:rsidR="00EF7A8B">
        <w:rPr>
          <w:rFonts w:ascii="Bookman Old Style" w:hAnsi="Bookman Old Style"/>
        </w:rPr>
        <w:t xml:space="preserve"> and 10</w:t>
      </w:r>
      <w:r w:rsidR="00193DB5">
        <w:rPr>
          <w:rFonts w:ascii="Bookman Old Style" w:hAnsi="Bookman Old Style"/>
        </w:rPr>
        <w:t>Ω</w:t>
      </w:r>
      <w:r w:rsidR="00EF7A8B">
        <w:rPr>
          <w:rFonts w:ascii="Bookman Old Style" w:hAnsi="Bookman Old Style"/>
        </w:rPr>
        <w:t xml:space="preserve">  are connected in series. Compare the </w:t>
      </w:r>
    </w:p>
    <w:p w:rsidR="00AB38A2" w:rsidRDefault="00EF7A8B" w:rsidP="001961C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current passing through the two resistors.</w:t>
      </w:r>
    </w:p>
    <w:p w:rsidR="00437827" w:rsidRDefault="00437827" w:rsidP="001961C8">
      <w:pPr>
        <w:rPr>
          <w:rFonts w:ascii="Bookman Old Style" w:hAnsi="Bookman Old Style"/>
        </w:rPr>
      </w:pPr>
    </w:p>
    <w:p w:rsidR="007B7AC9" w:rsidRDefault="00CE647E" w:rsidP="009711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0365C">
        <w:rPr>
          <w:rFonts w:ascii="Bookman Old Style" w:hAnsi="Bookman Old Style"/>
        </w:rPr>
        <w:t>Q7</w:t>
      </w:r>
      <w:r w:rsidR="00361D11">
        <w:rPr>
          <w:rFonts w:ascii="Bookman Old Style" w:hAnsi="Bookman Old Style"/>
        </w:rPr>
        <w:t xml:space="preserve">. </w:t>
      </w:r>
      <w:r w:rsidR="007B7AC9">
        <w:rPr>
          <w:rFonts w:ascii="Bookman Old Style" w:hAnsi="Bookman Old Style"/>
        </w:rPr>
        <w:t xml:space="preserve">Keeping the potential difference constant, </w:t>
      </w:r>
      <w:r w:rsidR="00A07082">
        <w:rPr>
          <w:rFonts w:ascii="Bookman Old Style" w:hAnsi="Bookman Old Style"/>
        </w:rPr>
        <w:t xml:space="preserve">if </w:t>
      </w:r>
      <w:r w:rsidR="007B7AC9">
        <w:rPr>
          <w:rFonts w:ascii="Bookman Old Style" w:hAnsi="Bookman Old Style"/>
        </w:rPr>
        <w:t xml:space="preserve">the resistance of an electric circuit </w:t>
      </w:r>
    </w:p>
    <w:p w:rsidR="00BA5EC3" w:rsidRDefault="007B7AC9" w:rsidP="009711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is doubled. State the change in the reading of an ammeter connected in the circuit.</w:t>
      </w:r>
    </w:p>
    <w:p w:rsidR="009A5711" w:rsidRDefault="009A5711" w:rsidP="0097111A">
      <w:pPr>
        <w:rPr>
          <w:rFonts w:ascii="Bookman Old Style" w:hAnsi="Bookman Old Style"/>
        </w:rPr>
      </w:pPr>
    </w:p>
    <w:p w:rsidR="00AB38A2" w:rsidRDefault="00F50F0A" w:rsidP="0097111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Q8. List any two factors on which resistance of a conductor depends</w:t>
      </w:r>
    </w:p>
    <w:p w:rsidR="009A5711" w:rsidRDefault="009A5711" w:rsidP="0097111A">
      <w:pPr>
        <w:rPr>
          <w:rFonts w:ascii="Bookman Old Style" w:hAnsi="Bookman Old Style"/>
        </w:rPr>
      </w:pPr>
    </w:p>
    <w:p w:rsidR="00066512" w:rsidRDefault="00066512" w:rsidP="001A099D">
      <w:pPr>
        <w:ind w:left="4620"/>
        <w:rPr>
          <w:rFonts w:ascii="Bookman Old Style" w:hAnsi="Bookman Old Style"/>
          <w:b/>
        </w:rPr>
      </w:pPr>
      <w:r w:rsidRPr="001A099D">
        <w:rPr>
          <w:rFonts w:ascii="Bookman Old Style" w:hAnsi="Bookman Old Style"/>
          <w:b/>
        </w:rPr>
        <w:t>SECTION B</w:t>
      </w:r>
      <w:r>
        <w:rPr>
          <w:rFonts w:ascii="Bookman Old Style" w:hAnsi="Bookman Old Style"/>
          <w:b/>
        </w:rPr>
        <w:t xml:space="preserve">                                   3</w:t>
      </w:r>
      <w:r w:rsidRPr="007E1D73">
        <w:rPr>
          <w:rFonts w:ascii="Bookman Old Style" w:hAnsi="Bookman Old Style"/>
          <w:b/>
        </w:rPr>
        <w:t xml:space="preserve"> x </w:t>
      </w:r>
      <w:r>
        <w:rPr>
          <w:rFonts w:ascii="Bookman Old Style" w:hAnsi="Bookman Old Style"/>
          <w:b/>
        </w:rPr>
        <w:t>4</w:t>
      </w:r>
      <w:r w:rsidRPr="007E1D73">
        <w:rPr>
          <w:rFonts w:ascii="Bookman Old Style" w:hAnsi="Bookman Old Style"/>
          <w:b/>
        </w:rPr>
        <w:t xml:space="preserve"> = </w:t>
      </w:r>
      <w:r>
        <w:rPr>
          <w:rFonts w:ascii="Bookman Old Style" w:hAnsi="Bookman Old Style"/>
          <w:b/>
        </w:rPr>
        <w:t>12</w:t>
      </w:r>
    </w:p>
    <w:p w:rsidR="001A099D" w:rsidRDefault="001A099D" w:rsidP="001A099D">
      <w:pPr>
        <w:ind w:left="4620"/>
        <w:rPr>
          <w:rFonts w:ascii="Bookman Old Style" w:hAnsi="Bookman Old Style"/>
        </w:rPr>
      </w:pPr>
    </w:p>
    <w:p w:rsidR="00967F65" w:rsidRDefault="00335F69" w:rsidP="001261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0365C">
        <w:rPr>
          <w:rFonts w:ascii="Bookman Old Style" w:hAnsi="Bookman Old Style"/>
        </w:rPr>
        <w:t>Q</w:t>
      </w:r>
      <w:r w:rsidR="008F6882">
        <w:rPr>
          <w:rFonts w:ascii="Bookman Old Style" w:hAnsi="Bookman Old Style"/>
        </w:rPr>
        <w:t>9</w:t>
      </w:r>
      <w:r w:rsidR="00C0365C">
        <w:rPr>
          <w:rFonts w:ascii="Bookman Old Style" w:hAnsi="Bookman Old Style"/>
        </w:rPr>
        <w:t>.</w:t>
      </w:r>
      <w:r w:rsidR="00EB1074">
        <w:rPr>
          <w:rFonts w:ascii="Bookman Old Style" w:hAnsi="Bookman Old Style"/>
        </w:rPr>
        <w:t xml:space="preserve"> </w:t>
      </w:r>
      <w:r w:rsidR="00F50F0A">
        <w:rPr>
          <w:rFonts w:ascii="Bookman Old Style" w:hAnsi="Bookman Old Style"/>
        </w:rPr>
        <w:t>State three distinguishing features between fossil fuels and solar energy.</w:t>
      </w:r>
    </w:p>
    <w:p w:rsidR="00AB38A2" w:rsidRDefault="00AB38A2" w:rsidP="00126169">
      <w:pPr>
        <w:rPr>
          <w:rFonts w:ascii="Bookman Old Style" w:hAnsi="Bookman Old Style"/>
        </w:rPr>
      </w:pPr>
    </w:p>
    <w:p w:rsidR="002A7686" w:rsidRDefault="00C91D52" w:rsidP="004746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0365C">
        <w:rPr>
          <w:rFonts w:ascii="Bookman Old Style" w:hAnsi="Bookman Old Style"/>
        </w:rPr>
        <w:t>Q10.</w:t>
      </w:r>
      <w:r>
        <w:rPr>
          <w:rFonts w:ascii="Bookman Old Style" w:hAnsi="Bookman Old Style"/>
        </w:rPr>
        <w:t xml:space="preserve"> </w:t>
      </w:r>
      <w:r w:rsidR="00F50F0A">
        <w:rPr>
          <w:rFonts w:ascii="Bookman Old Style" w:hAnsi="Bookman Old Style"/>
        </w:rPr>
        <w:t xml:space="preserve">Define geothermal energy. How is geothermal energy </w:t>
      </w:r>
      <w:r w:rsidR="00AD454F">
        <w:rPr>
          <w:rFonts w:ascii="Bookman Old Style" w:hAnsi="Bookman Old Style"/>
        </w:rPr>
        <w:t>harnessed to produce electricity</w:t>
      </w:r>
    </w:p>
    <w:p w:rsidR="00AB38A2" w:rsidRDefault="00AB38A2" w:rsidP="004746F0">
      <w:pPr>
        <w:rPr>
          <w:rFonts w:ascii="Bookman Old Style" w:hAnsi="Bookman Old Style"/>
        </w:rPr>
      </w:pPr>
    </w:p>
    <w:p w:rsidR="00AD454F" w:rsidRDefault="00C0365C" w:rsidP="00AD45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Q11</w:t>
      </w:r>
      <w:r w:rsidR="00126169">
        <w:rPr>
          <w:rFonts w:ascii="Bookman Old Style" w:hAnsi="Bookman Old Style"/>
        </w:rPr>
        <w:t xml:space="preserve">. </w:t>
      </w:r>
      <w:r w:rsidR="00AD454F">
        <w:rPr>
          <w:rFonts w:ascii="Bookman Old Style" w:hAnsi="Bookman Old Style"/>
        </w:rPr>
        <w:t>Elements of electric toaster and electric iron are made of an al</w:t>
      </w:r>
      <w:r w:rsidR="00A07082">
        <w:rPr>
          <w:rFonts w:ascii="Bookman Old Style" w:hAnsi="Bookman Old Style"/>
        </w:rPr>
        <w:t>lo</w:t>
      </w:r>
      <w:r w:rsidR="00AD454F">
        <w:rPr>
          <w:rFonts w:ascii="Bookman Old Style" w:hAnsi="Bookman Old Style"/>
        </w:rPr>
        <w:t xml:space="preserve">y rather than a </w:t>
      </w:r>
    </w:p>
    <w:p w:rsidR="00AB38A2" w:rsidRDefault="00AD454F" w:rsidP="00AD45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pure metal. Give reasons to justify the statement</w:t>
      </w:r>
    </w:p>
    <w:p w:rsidR="00C0365C" w:rsidRDefault="00126169" w:rsidP="001261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BE1BA4" w:rsidRDefault="004B49D0" w:rsidP="0012616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171450</wp:posOffset>
                </wp:positionV>
                <wp:extent cx="0" cy="19050"/>
                <wp:effectExtent l="0" t="0" r="1905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A9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536.25pt;margin-top:13.5pt;width:0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">
                <o:lock v:ext="edit" shapetype="f"/>
              </v:shape>
            </w:pict>
          </mc:Fallback>
        </mc:AlternateContent>
      </w:r>
      <w:r w:rsidR="007E50E8">
        <w:rPr>
          <w:rFonts w:ascii="Bookman Old Style" w:hAnsi="Bookman Old Style"/>
        </w:rPr>
        <w:t xml:space="preserve"> </w:t>
      </w:r>
      <w:r w:rsidR="00C0365C">
        <w:rPr>
          <w:rFonts w:ascii="Bookman Old Style" w:hAnsi="Bookman Old Style"/>
        </w:rPr>
        <w:t>Q12.</w:t>
      </w:r>
      <w:r w:rsidR="007E50E8">
        <w:rPr>
          <w:rFonts w:ascii="Bookman Old Style" w:hAnsi="Bookman Old Style"/>
        </w:rPr>
        <w:t xml:space="preserve"> </w:t>
      </w:r>
      <w:r w:rsidR="00BE1BA4">
        <w:rPr>
          <w:rFonts w:ascii="Bookman Old Style" w:hAnsi="Bookman Old Style"/>
        </w:rPr>
        <w:t>a) What is meant by resistance of a conductor?</w:t>
      </w:r>
      <w:r w:rsidR="00592140" w:rsidRPr="00526AE9">
        <w:rPr>
          <w:rFonts w:ascii="Bookman Old Style" w:hAnsi="Bookman Old Style"/>
        </w:rPr>
        <w:t xml:space="preserve"> </w:t>
      </w:r>
    </w:p>
    <w:p w:rsidR="00BE1BA4" w:rsidRDefault="00BE1BA4" w:rsidP="001261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)Calculate the resistance of a resistor if the current flowing through it is 200mA </w:t>
      </w:r>
    </w:p>
    <w:p w:rsidR="00BE1BA4" w:rsidRDefault="00BE1BA4" w:rsidP="001261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when the applied potential difference is 0.8V</w:t>
      </w:r>
    </w:p>
    <w:p w:rsidR="00BE1BA4" w:rsidRDefault="00BE1BA4" w:rsidP="00126169">
      <w:pPr>
        <w:rPr>
          <w:rFonts w:ascii="Bookman Old Style" w:hAnsi="Bookman Old Style"/>
        </w:rPr>
      </w:pPr>
    </w:p>
    <w:p w:rsidR="001A099D" w:rsidRDefault="00A06FEE" w:rsidP="001A099D">
      <w:pPr>
        <w:ind w:left="17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</w:t>
      </w:r>
      <w:r w:rsidRPr="001A099D">
        <w:rPr>
          <w:rFonts w:ascii="Bookman Old Style" w:hAnsi="Bookman Old Style"/>
          <w:b/>
        </w:rPr>
        <w:t xml:space="preserve">SECTION C </w:t>
      </w:r>
      <w:r>
        <w:rPr>
          <w:rFonts w:ascii="Bookman Old Style" w:hAnsi="Bookman Old Style"/>
          <w:b/>
        </w:rPr>
        <w:t xml:space="preserve">                                     </w:t>
      </w:r>
      <w:r w:rsidR="00066512">
        <w:rPr>
          <w:rFonts w:ascii="Bookman Old Style" w:hAnsi="Bookman Old Style"/>
          <w:b/>
        </w:rPr>
        <w:t>5</w:t>
      </w:r>
      <w:r w:rsidRPr="007E1D73">
        <w:rPr>
          <w:rFonts w:ascii="Bookman Old Style" w:hAnsi="Bookman Old Style"/>
          <w:b/>
        </w:rPr>
        <w:t xml:space="preserve"> x </w:t>
      </w:r>
      <w:r w:rsidR="00066512">
        <w:rPr>
          <w:rFonts w:ascii="Bookman Old Style" w:hAnsi="Bookman Old Style"/>
          <w:b/>
        </w:rPr>
        <w:t>1</w:t>
      </w:r>
      <w:r w:rsidRPr="007E1D73">
        <w:rPr>
          <w:rFonts w:ascii="Bookman Old Style" w:hAnsi="Bookman Old Style"/>
          <w:b/>
        </w:rPr>
        <w:t xml:space="preserve"> = </w:t>
      </w:r>
      <w:r w:rsidR="00066512">
        <w:rPr>
          <w:rFonts w:ascii="Bookman Old Style" w:hAnsi="Bookman Old Style"/>
          <w:b/>
        </w:rPr>
        <w:t>5</w:t>
      </w:r>
      <w:r w:rsidR="00592140" w:rsidRPr="00526AE9">
        <w:rPr>
          <w:rFonts w:ascii="Bookman Old Style" w:hAnsi="Bookman Old Style"/>
        </w:rPr>
        <w:t xml:space="preserve"> </w:t>
      </w:r>
    </w:p>
    <w:p w:rsidR="00BD4501" w:rsidRPr="00526AE9" w:rsidRDefault="00592140" w:rsidP="001A099D">
      <w:pPr>
        <w:ind w:left="1740"/>
        <w:rPr>
          <w:rFonts w:ascii="Bookman Old Style" w:hAnsi="Bookman Old Style"/>
        </w:rPr>
      </w:pPr>
      <w:r w:rsidRPr="00526AE9">
        <w:rPr>
          <w:rFonts w:ascii="Bookman Old Style" w:hAnsi="Bookman Old Style"/>
        </w:rPr>
        <w:t xml:space="preserve">     </w:t>
      </w:r>
    </w:p>
    <w:p w:rsidR="00A06FEE" w:rsidRDefault="004115AB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B5950">
        <w:rPr>
          <w:rFonts w:ascii="Bookman Old Style" w:hAnsi="Bookman Old Style"/>
        </w:rPr>
        <w:t>Q13.</w:t>
      </w:r>
      <w:r w:rsidR="00A06FEE">
        <w:rPr>
          <w:rFonts w:ascii="Bookman Old Style" w:hAnsi="Bookman Old Style"/>
        </w:rPr>
        <w:t xml:space="preserve"> a)</w:t>
      </w:r>
      <w:r w:rsidR="007B5950">
        <w:rPr>
          <w:rFonts w:ascii="Bookman Old Style" w:hAnsi="Bookman Old Style"/>
        </w:rPr>
        <w:t xml:space="preserve"> </w:t>
      </w:r>
      <w:r w:rsidR="00A06FEE">
        <w:rPr>
          <w:rFonts w:ascii="Bookman Old Style" w:hAnsi="Bookman Old Style"/>
        </w:rPr>
        <w:t xml:space="preserve">Name and </w:t>
      </w:r>
      <w:r w:rsidR="00A07082">
        <w:rPr>
          <w:rFonts w:ascii="Bookman Old Style" w:hAnsi="Bookman Old Style"/>
        </w:rPr>
        <w:t>S</w:t>
      </w:r>
      <w:r w:rsidR="00A06FEE">
        <w:rPr>
          <w:rFonts w:ascii="Bookman Old Style" w:hAnsi="Bookman Old Style"/>
        </w:rPr>
        <w:t>tate the law that gives relationship between the current through a</w:t>
      </w:r>
    </w:p>
    <w:p w:rsidR="00A06FEE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conductor and the potential difference across its two terminals. Also express this</w:t>
      </w:r>
    </w:p>
    <w:p w:rsidR="00361D11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361D11">
        <w:rPr>
          <w:rFonts w:ascii="Bookman Old Style" w:hAnsi="Bookman Old Style"/>
        </w:rPr>
        <w:t xml:space="preserve"> </w:t>
      </w:r>
      <w:r w:rsidR="00A07082">
        <w:rPr>
          <w:rFonts w:ascii="Bookman Old Style" w:hAnsi="Bookman Old Style"/>
        </w:rPr>
        <w:t>law</w:t>
      </w:r>
      <w:r>
        <w:rPr>
          <w:rFonts w:ascii="Bookman Old Style" w:hAnsi="Bookman Old Style"/>
        </w:rPr>
        <w:t xml:space="preserve"> mathematically.</w:t>
      </w:r>
    </w:p>
    <w:p w:rsidR="00A06FEE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b) Draw the V I graph for this law. </w:t>
      </w:r>
    </w:p>
    <w:p w:rsidR="00A06FEE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c) Draw the symbol for</w:t>
      </w:r>
    </w:p>
    <w:p w:rsidR="00A06FEE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) closed key</w:t>
      </w:r>
      <w:r>
        <w:rPr>
          <w:rFonts w:ascii="Bookman Old Style" w:hAnsi="Bookman Old Style"/>
        </w:rPr>
        <w:tab/>
        <w:t xml:space="preserve">2)variable resistor </w:t>
      </w:r>
    </w:p>
    <w:p w:rsidR="00A06FEE" w:rsidRPr="008C5791" w:rsidRDefault="00A06FEE" w:rsidP="00A06FE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sectPr w:rsidR="00A06FEE" w:rsidRPr="008C5791" w:rsidSect="00C0365C">
      <w:pgSz w:w="12240" w:h="15840" w:code="1"/>
      <w:pgMar w:top="720" w:right="36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3C6"/>
    <w:multiLevelType w:val="hybridMultilevel"/>
    <w:tmpl w:val="746609F4"/>
    <w:lvl w:ilvl="0" w:tplc="04090017">
      <w:start w:val="1"/>
      <w:numFmt w:val="lowerLetter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F603CB"/>
    <w:multiLevelType w:val="hybridMultilevel"/>
    <w:tmpl w:val="6466F6E8"/>
    <w:lvl w:ilvl="0" w:tplc="89700F1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067079"/>
    <w:multiLevelType w:val="hybridMultilevel"/>
    <w:tmpl w:val="26969A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2072AD"/>
    <w:multiLevelType w:val="hybridMultilevel"/>
    <w:tmpl w:val="3C68B624"/>
    <w:lvl w:ilvl="0" w:tplc="5B3EC77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9E61AF"/>
    <w:multiLevelType w:val="hybridMultilevel"/>
    <w:tmpl w:val="A4280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B12"/>
    <w:multiLevelType w:val="hybridMultilevel"/>
    <w:tmpl w:val="4EA0BF52"/>
    <w:lvl w:ilvl="0" w:tplc="BADC2D1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B6161F"/>
    <w:multiLevelType w:val="hybridMultilevel"/>
    <w:tmpl w:val="51BAC436"/>
    <w:lvl w:ilvl="0" w:tplc="B39291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2643A98"/>
    <w:multiLevelType w:val="hybridMultilevel"/>
    <w:tmpl w:val="1AB62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C37"/>
    <w:multiLevelType w:val="hybridMultilevel"/>
    <w:tmpl w:val="C3622A0E"/>
    <w:lvl w:ilvl="0" w:tplc="568A864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A3B712D"/>
    <w:multiLevelType w:val="hybridMultilevel"/>
    <w:tmpl w:val="21BA47E0"/>
    <w:lvl w:ilvl="0" w:tplc="04090017">
      <w:start w:val="1"/>
      <w:numFmt w:val="lowerLetter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A9E440D"/>
    <w:multiLevelType w:val="hybridMultilevel"/>
    <w:tmpl w:val="CAB660DC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315234A"/>
    <w:multiLevelType w:val="hybridMultilevel"/>
    <w:tmpl w:val="47CCE572"/>
    <w:lvl w:ilvl="0" w:tplc="09F6644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4533BFD"/>
    <w:multiLevelType w:val="hybridMultilevel"/>
    <w:tmpl w:val="221E2B4C"/>
    <w:lvl w:ilvl="0" w:tplc="6652D4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406C2C"/>
    <w:multiLevelType w:val="hybridMultilevel"/>
    <w:tmpl w:val="31B2C1C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D471FE7"/>
    <w:multiLevelType w:val="hybridMultilevel"/>
    <w:tmpl w:val="76EE2A9C"/>
    <w:lvl w:ilvl="0" w:tplc="409C21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DF05AE2"/>
    <w:multiLevelType w:val="hybridMultilevel"/>
    <w:tmpl w:val="9AC04870"/>
    <w:lvl w:ilvl="0" w:tplc="7B60733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F864846"/>
    <w:multiLevelType w:val="hybridMultilevel"/>
    <w:tmpl w:val="2D14B9BE"/>
    <w:lvl w:ilvl="0" w:tplc="080056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4106DD"/>
    <w:multiLevelType w:val="hybridMultilevel"/>
    <w:tmpl w:val="02D26CC2"/>
    <w:lvl w:ilvl="0" w:tplc="C3D2E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325DB2"/>
    <w:multiLevelType w:val="hybridMultilevel"/>
    <w:tmpl w:val="CC0EABA4"/>
    <w:lvl w:ilvl="0" w:tplc="48241D2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A8222D3"/>
    <w:multiLevelType w:val="hybridMultilevel"/>
    <w:tmpl w:val="689229E6"/>
    <w:lvl w:ilvl="0" w:tplc="DE1C8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CD15E8"/>
    <w:multiLevelType w:val="hybridMultilevel"/>
    <w:tmpl w:val="684207DA"/>
    <w:lvl w:ilvl="0" w:tplc="0790902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A1E7FA0"/>
    <w:multiLevelType w:val="hybridMultilevel"/>
    <w:tmpl w:val="6780F898"/>
    <w:lvl w:ilvl="0" w:tplc="14E8850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D27530"/>
    <w:multiLevelType w:val="hybridMultilevel"/>
    <w:tmpl w:val="E72C3510"/>
    <w:lvl w:ilvl="0" w:tplc="8FC61C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DD32426"/>
    <w:multiLevelType w:val="hybridMultilevel"/>
    <w:tmpl w:val="75EC3FB0"/>
    <w:lvl w:ilvl="0" w:tplc="FC248E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DD742A"/>
    <w:multiLevelType w:val="hybridMultilevel"/>
    <w:tmpl w:val="63B8DF44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19E2D2C"/>
    <w:multiLevelType w:val="hybridMultilevel"/>
    <w:tmpl w:val="BAA49E3E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31E3A0F"/>
    <w:multiLevelType w:val="hybridMultilevel"/>
    <w:tmpl w:val="216CAD76"/>
    <w:lvl w:ilvl="0" w:tplc="90F238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6D4F342D"/>
    <w:multiLevelType w:val="hybridMultilevel"/>
    <w:tmpl w:val="10AC1408"/>
    <w:lvl w:ilvl="0" w:tplc="FEEEA2EE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73CF2DBE"/>
    <w:multiLevelType w:val="hybridMultilevel"/>
    <w:tmpl w:val="328EFE08"/>
    <w:lvl w:ilvl="0" w:tplc="A93CEE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6323A6"/>
    <w:multiLevelType w:val="hybridMultilevel"/>
    <w:tmpl w:val="868AD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F301C"/>
    <w:multiLevelType w:val="hybridMultilevel"/>
    <w:tmpl w:val="FDF661FA"/>
    <w:lvl w:ilvl="0" w:tplc="B07C288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17"/>
  </w:num>
  <w:num w:numId="5">
    <w:abstractNumId w:val="2"/>
  </w:num>
  <w:num w:numId="6">
    <w:abstractNumId w:val="11"/>
  </w:num>
  <w:num w:numId="7">
    <w:abstractNumId w:val="23"/>
  </w:num>
  <w:num w:numId="8">
    <w:abstractNumId w:val="16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28"/>
  </w:num>
  <w:num w:numId="15">
    <w:abstractNumId w:val="14"/>
  </w:num>
  <w:num w:numId="16">
    <w:abstractNumId w:val="22"/>
  </w:num>
  <w:num w:numId="17">
    <w:abstractNumId w:val="6"/>
  </w:num>
  <w:num w:numId="18">
    <w:abstractNumId w:val="26"/>
  </w:num>
  <w:num w:numId="19">
    <w:abstractNumId w:val="21"/>
  </w:num>
  <w:num w:numId="20">
    <w:abstractNumId w:val="20"/>
  </w:num>
  <w:num w:numId="21">
    <w:abstractNumId w:val="15"/>
  </w:num>
  <w:num w:numId="22">
    <w:abstractNumId w:val="13"/>
  </w:num>
  <w:num w:numId="23">
    <w:abstractNumId w:val="0"/>
  </w:num>
  <w:num w:numId="24">
    <w:abstractNumId w:val="24"/>
  </w:num>
  <w:num w:numId="25">
    <w:abstractNumId w:val="9"/>
  </w:num>
  <w:num w:numId="26">
    <w:abstractNumId w:val="25"/>
  </w:num>
  <w:num w:numId="27">
    <w:abstractNumId w:val="29"/>
  </w:num>
  <w:num w:numId="28">
    <w:abstractNumId w:val="7"/>
  </w:num>
  <w:num w:numId="29">
    <w:abstractNumId w:val="4"/>
  </w:num>
  <w:num w:numId="30">
    <w:abstractNumId w:val="10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87"/>
    <w:rsid w:val="00005873"/>
    <w:rsid w:val="000106A2"/>
    <w:rsid w:val="00017D95"/>
    <w:rsid w:val="000216FE"/>
    <w:rsid w:val="000224EB"/>
    <w:rsid w:val="000363B9"/>
    <w:rsid w:val="00042C06"/>
    <w:rsid w:val="0004704A"/>
    <w:rsid w:val="00051199"/>
    <w:rsid w:val="000526BC"/>
    <w:rsid w:val="00053937"/>
    <w:rsid w:val="0005602B"/>
    <w:rsid w:val="000608A6"/>
    <w:rsid w:val="00066512"/>
    <w:rsid w:val="000756D9"/>
    <w:rsid w:val="000900CD"/>
    <w:rsid w:val="0009037B"/>
    <w:rsid w:val="000914D1"/>
    <w:rsid w:val="0009707D"/>
    <w:rsid w:val="000A11F6"/>
    <w:rsid w:val="000B5877"/>
    <w:rsid w:val="000C1193"/>
    <w:rsid w:val="000C1540"/>
    <w:rsid w:val="000C6828"/>
    <w:rsid w:val="000D455B"/>
    <w:rsid w:val="000D7F9C"/>
    <w:rsid w:val="00101051"/>
    <w:rsid w:val="00101D45"/>
    <w:rsid w:val="00107B7D"/>
    <w:rsid w:val="00110FFE"/>
    <w:rsid w:val="001149A5"/>
    <w:rsid w:val="00126169"/>
    <w:rsid w:val="00131028"/>
    <w:rsid w:val="00131BD3"/>
    <w:rsid w:val="00134676"/>
    <w:rsid w:val="0013645F"/>
    <w:rsid w:val="001369E3"/>
    <w:rsid w:val="00140BA6"/>
    <w:rsid w:val="0014416B"/>
    <w:rsid w:val="0015367B"/>
    <w:rsid w:val="001613B9"/>
    <w:rsid w:val="001640D3"/>
    <w:rsid w:val="001677E3"/>
    <w:rsid w:val="0017592C"/>
    <w:rsid w:val="001824D7"/>
    <w:rsid w:val="00193DB5"/>
    <w:rsid w:val="001961C8"/>
    <w:rsid w:val="001A0370"/>
    <w:rsid w:val="001A099D"/>
    <w:rsid w:val="001A0CE4"/>
    <w:rsid w:val="001A0DF8"/>
    <w:rsid w:val="001A2E68"/>
    <w:rsid w:val="001A4EAE"/>
    <w:rsid w:val="001A6184"/>
    <w:rsid w:val="001A7DAA"/>
    <w:rsid w:val="001A7E24"/>
    <w:rsid w:val="001B0BD4"/>
    <w:rsid w:val="001B197D"/>
    <w:rsid w:val="001B38CF"/>
    <w:rsid w:val="001B452D"/>
    <w:rsid w:val="001B5D44"/>
    <w:rsid w:val="001B74A1"/>
    <w:rsid w:val="001C0CC5"/>
    <w:rsid w:val="001C7897"/>
    <w:rsid w:val="001E5018"/>
    <w:rsid w:val="001E72F4"/>
    <w:rsid w:val="001F09D3"/>
    <w:rsid w:val="001F3747"/>
    <w:rsid w:val="001F4843"/>
    <w:rsid w:val="001F6263"/>
    <w:rsid w:val="001F7D72"/>
    <w:rsid w:val="00217E02"/>
    <w:rsid w:val="002204D8"/>
    <w:rsid w:val="0022650A"/>
    <w:rsid w:val="00237320"/>
    <w:rsid w:val="002431B9"/>
    <w:rsid w:val="00244CB5"/>
    <w:rsid w:val="00250C4F"/>
    <w:rsid w:val="0026352A"/>
    <w:rsid w:val="00263E74"/>
    <w:rsid w:val="00264523"/>
    <w:rsid w:val="00280C95"/>
    <w:rsid w:val="002A389C"/>
    <w:rsid w:val="002A5018"/>
    <w:rsid w:val="002A7686"/>
    <w:rsid w:val="002A7E14"/>
    <w:rsid w:val="002B11D5"/>
    <w:rsid w:val="002C3807"/>
    <w:rsid w:val="002D0BEA"/>
    <w:rsid w:val="002E1D39"/>
    <w:rsid w:val="002E7D6B"/>
    <w:rsid w:val="002F00BC"/>
    <w:rsid w:val="002F304C"/>
    <w:rsid w:val="002F76EF"/>
    <w:rsid w:val="003043B5"/>
    <w:rsid w:val="00304AD8"/>
    <w:rsid w:val="00312CFA"/>
    <w:rsid w:val="003149CE"/>
    <w:rsid w:val="0032019F"/>
    <w:rsid w:val="003342D5"/>
    <w:rsid w:val="00335F69"/>
    <w:rsid w:val="00342337"/>
    <w:rsid w:val="00343CE5"/>
    <w:rsid w:val="00345EDF"/>
    <w:rsid w:val="00355B6E"/>
    <w:rsid w:val="00361504"/>
    <w:rsid w:val="00361D11"/>
    <w:rsid w:val="00365EAD"/>
    <w:rsid w:val="00372064"/>
    <w:rsid w:val="00374640"/>
    <w:rsid w:val="00376A0A"/>
    <w:rsid w:val="003879F9"/>
    <w:rsid w:val="003917DE"/>
    <w:rsid w:val="003928DC"/>
    <w:rsid w:val="00392E83"/>
    <w:rsid w:val="00394984"/>
    <w:rsid w:val="003A06D3"/>
    <w:rsid w:val="003A52F8"/>
    <w:rsid w:val="003A7EB2"/>
    <w:rsid w:val="003B0C45"/>
    <w:rsid w:val="003B2F67"/>
    <w:rsid w:val="003B5D9F"/>
    <w:rsid w:val="003C0788"/>
    <w:rsid w:val="003C4E71"/>
    <w:rsid w:val="003C5963"/>
    <w:rsid w:val="003C742B"/>
    <w:rsid w:val="003E5C5C"/>
    <w:rsid w:val="003F1999"/>
    <w:rsid w:val="003F1E01"/>
    <w:rsid w:val="003F6CCE"/>
    <w:rsid w:val="00401109"/>
    <w:rsid w:val="00402499"/>
    <w:rsid w:val="004115AB"/>
    <w:rsid w:val="004246F4"/>
    <w:rsid w:val="0043471F"/>
    <w:rsid w:val="00435BA4"/>
    <w:rsid w:val="00437827"/>
    <w:rsid w:val="004430EB"/>
    <w:rsid w:val="00445905"/>
    <w:rsid w:val="00460351"/>
    <w:rsid w:val="00466D16"/>
    <w:rsid w:val="004746F0"/>
    <w:rsid w:val="004810A2"/>
    <w:rsid w:val="00481F87"/>
    <w:rsid w:val="0048454A"/>
    <w:rsid w:val="0049045D"/>
    <w:rsid w:val="004918E7"/>
    <w:rsid w:val="004A1576"/>
    <w:rsid w:val="004A15FE"/>
    <w:rsid w:val="004A2154"/>
    <w:rsid w:val="004A3129"/>
    <w:rsid w:val="004B49D0"/>
    <w:rsid w:val="004C46EF"/>
    <w:rsid w:val="004C4860"/>
    <w:rsid w:val="004D284C"/>
    <w:rsid w:val="004D3137"/>
    <w:rsid w:val="004D5FBF"/>
    <w:rsid w:val="004E0C0F"/>
    <w:rsid w:val="004E6C02"/>
    <w:rsid w:val="004F4C7A"/>
    <w:rsid w:val="00503A6C"/>
    <w:rsid w:val="00512425"/>
    <w:rsid w:val="005256E5"/>
    <w:rsid w:val="00526AE9"/>
    <w:rsid w:val="00532B4A"/>
    <w:rsid w:val="0053478C"/>
    <w:rsid w:val="00536056"/>
    <w:rsid w:val="005504B1"/>
    <w:rsid w:val="00556C16"/>
    <w:rsid w:val="005626FE"/>
    <w:rsid w:val="0056362C"/>
    <w:rsid w:val="00564EDF"/>
    <w:rsid w:val="0057250E"/>
    <w:rsid w:val="00572FB4"/>
    <w:rsid w:val="00580ADE"/>
    <w:rsid w:val="005920B3"/>
    <w:rsid w:val="00592140"/>
    <w:rsid w:val="005929C9"/>
    <w:rsid w:val="005978F2"/>
    <w:rsid w:val="005A2EEC"/>
    <w:rsid w:val="005B0BF6"/>
    <w:rsid w:val="005B30D7"/>
    <w:rsid w:val="005B737E"/>
    <w:rsid w:val="005C3F07"/>
    <w:rsid w:val="005C63BD"/>
    <w:rsid w:val="005D6C66"/>
    <w:rsid w:val="005E7BE8"/>
    <w:rsid w:val="005F14DC"/>
    <w:rsid w:val="005F364D"/>
    <w:rsid w:val="006067E5"/>
    <w:rsid w:val="00606F37"/>
    <w:rsid w:val="0061514D"/>
    <w:rsid w:val="006262D0"/>
    <w:rsid w:val="00626930"/>
    <w:rsid w:val="006341CC"/>
    <w:rsid w:val="00636E39"/>
    <w:rsid w:val="006551A7"/>
    <w:rsid w:val="006620DB"/>
    <w:rsid w:val="0066714D"/>
    <w:rsid w:val="006715EF"/>
    <w:rsid w:val="006732F8"/>
    <w:rsid w:val="00695B53"/>
    <w:rsid w:val="006A4624"/>
    <w:rsid w:val="006B24FD"/>
    <w:rsid w:val="006B2842"/>
    <w:rsid w:val="006C17A0"/>
    <w:rsid w:val="006D069B"/>
    <w:rsid w:val="006D2B1C"/>
    <w:rsid w:val="006E49AE"/>
    <w:rsid w:val="006E750A"/>
    <w:rsid w:val="007015A5"/>
    <w:rsid w:val="00706C03"/>
    <w:rsid w:val="00710F60"/>
    <w:rsid w:val="00712550"/>
    <w:rsid w:val="007165E5"/>
    <w:rsid w:val="00721B5B"/>
    <w:rsid w:val="00732767"/>
    <w:rsid w:val="0074297B"/>
    <w:rsid w:val="00744422"/>
    <w:rsid w:val="007619F9"/>
    <w:rsid w:val="00764655"/>
    <w:rsid w:val="00766BA1"/>
    <w:rsid w:val="0077309C"/>
    <w:rsid w:val="00775FC1"/>
    <w:rsid w:val="00795DE4"/>
    <w:rsid w:val="007B3351"/>
    <w:rsid w:val="007B5950"/>
    <w:rsid w:val="007B7AC9"/>
    <w:rsid w:val="007C3635"/>
    <w:rsid w:val="007D07DA"/>
    <w:rsid w:val="007D220F"/>
    <w:rsid w:val="007D541F"/>
    <w:rsid w:val="007E04CA"/>
    <w:rsid w:val="007E1D73"/>
    <w:rsid w:val="007E331D"/>
    <w:rsid w:val="007E4794"/>
    <w:rsid w:val="007E50E8"/>
    <w:rsid w:val="007E72BE"/>
    <w:rsid w:val="007F07C4"/>
    <w:rsid w:val="007F43ED"/>
    <w:rsid w:val="00805535"/>
    <w:rsid w:val="00810120"/>
    <w:rsid w:val="008260B6"/>
    <w:rsid w:val="008358FE"/>
    <w:rsid w:val="00840C33"/>
    <w:rsid w:val="00863164"/>
    <w:rsid w:val="00864C61"/>
    <w:rsid w:val="008B089F"/>
    <w:rsid w:val="008B0C97"/>
    <w:rsid w:val="008B3DDB"/>
    <w:rsid w:val="008B4660"/>
    <w:rsid w:val="008B6FDE"/>
    <w:rsid w:val="008C1EC7"/>
    <w:rsid w:val="008C525A"/>
    <w:rsid w:val="008C5523"/>
    <w:rsid w:val="008C5791"/>
    <w:rsid w:val="008C5E46"/>
    <w:rsid w:val="008E3C30"/>
    <w:rsid w:val="008F5C80"/>
    <w:rsid w:val="008F6882"/>
    <w:rsid w:val="00902630"/>
    <w:rsid w:val="00912757"/>
    <w:rsid w:val="00937E55"/>
    <w:rsid w:val="0094450C"/>
    <w:rsid w:val="00954C7E"/>
    <w:rsid w:val="0096431A"/>
    <w:rsid w:val="00967E98"/>
    <w:rsid w:val="00967F65"/>
    <w:rsid w:val="00970639"/>
    <w:rsid w:val="00970818"/>
    <w:rsid w:val="0097111A"/>
    <w:rsid w:val="009722F0"/>
    <w:rsid w:val="00996249"/>
    <w:rsid w:val="009A5711"/>
    <w:rsid w:val="009A789E"/>
    <w:rsid w:val="009B6EE7"/>
    <w:rsid w:val="009B7477"/>
    <w:rsid w:val="009C0BA9"/>
    <w:rsid w:val="009C5321"/>
    <w:rsid w:val="009D28BB"/>
    <w:rsid w:val="009F251F"/>
    <w:rsid w:val="009F654B"/>
    <w:rsid w:val="009F7167"/>
    <w:rsid w:val="00A06FEE"/>
    <w:rsid w:val="00A07082"/>
    <w:rsid w:val="00A12D9F"/>
    <w:rsid w:val="00A23980"/>
    <w:rsid w:val="00A274A0"/>
    <w:rsid w:val="00A306E9"/>
    <w:rsid w:val="00A34B40"/>
    <w:rsid w:val="00A37339"/>
    <w:rsid w:val="00A421C6"/>
    <w:rsid w:val="00A6580F"/>
    <w:rsid w:val="00A66A08"/>
    <w:rsid w:val="00A70B4C"/>
    <w:rsid w:val="00A76E1A"/>
    <w:rsid w:val="00A773D9"/>
    <w:rsid w:val="00A83985"/>
    <w:rsid w:val="00A9669A"/>
    <w:rsid w:val="00AA581B"/>
    <w:rsid w:val="00AB38A2"/>
    <w:rsid w:val="00AC2276"/>
    <w:rsid w:val="00AC2764"/>
    <w:rsid w:val="00AD39B4"/>
    <w:rsid w:val="00AD454F"/>
    <w:rsid w:val="00AF055F"/>
    <w:rsid w:val="00B00798"/>
    <w:rsid w:val="00B04DE0"/>
    <w:rsid w:val="00B11891"/>
    <w:rsid w:val="00B206DE"/>
    <w:rsid w:val="00B25B74"/>
    <w:rsid w:val="00B26041"/>
    <w:rsid w:val="00B36BA7"/>
    <w:rsid w:val="00B47ECE"/>
    <w:rsid w:val="00B52F39"/>
    <w:rsid w:val="00B54423"/>
    <w:rsid w:val="00B61BD8"/>
    <w:rsid w:val="00B70C35"/>
    <w:rsid w:val="00B9333F"/>
    <w:rsid w:val="00BA0748"/>
    <w:rsid w:val="00BA5EC3"/>
    <w:rsid w:val="00BA6503"/>
    <w:rsid w:val="00BB3356"/>
    <w:rsid w:val="00BC36A7"/>
    <w:rsid w:val="00BD4501"/>
    <w:rsid w:val="00BD6509"/>
    <w:rsid w:val="00BE1608"/>
    <w:rsid w:val="00BE1BA4"/>
    <w:rsid w:val="00BF1D27"/>
    <w:rsid w:val="00BF6FFF"/>
    <w:rsid w:val="00BF7D0A"/>
    <w:rsid w:val="00C0365C"/>
    <w:rsid w:val="00C209F7"/>
    <w:rsid w:val="00C26C73"/>
    <w:rsid w:val="00C317D1"/>
    <w:rsid w:val="00C33942"/>
    <w:rsid w:val="00C36D55"/>
    <w:rsid w:val="00C52936"/>
    <w:rsid w:val="00C60B6C"/>
    <w:rsid w:val="00C727CD"/>
    <w:rsid w:val="00C80ADE"/>
    <w:rsid w:val="00C820BD"/>
    <w:rsid w:val="00C83E20"/>
    <w:rsid w:val="00C85CE6"/>
    <w:rsid w:val="00C877A0"/>
    <w:rsid w:val="00C87DC8"/>
    <w:rsid w:val="00C91D52"/>
    <w:rsid w:val="00C95901"/>
    <w:rsid w:val="00C96F52"/>
    <w:rsid w:val="00CA11A6"/>
    <w:rsid w:val="00CA3191"/>
    <w:rsid w:val="00CA39F5"/>
    <w:rsid w:val="00CA5695"/>
    <w:rsid w:val="00CA75B1"/>
    <w:rsid w:val="00CC1ABE"/>
    <w:rsid w:val="00CD5BB4"/>
    <w:rsid w:val="00CE3B1F"/>
    <w:rsid w:val="00CE617B"/>
    <w:rsid w:val="00CE647E"/>
    <w:rsid w:val="00D228DB"/>
    <w:rsid w:val="00D24FB8"/>
    <w:rsid w:val="00D2571E"/>
    <w:rsid w:val="00D3206E"/>
    <w:rsid w:val="00D4419F"/>
    <w:rsid w:val="00D44E7B"/>
    <w:rsid w:val="00D47C21"/>
    <w:rsid w:val="00D61E06"/>
    <w:rsid w:val="00D66EC5"/>
    <w:rsid w:val="00D75415"/>
    <w:rsid w:val="00D76028"/>
    <w:rsid w:val="00D811C6"/>
    <w:rsid w:val="00D82C39"/>
    <w:rsid w:val="00D92028"/>
    <w:rsid w:val="00D93C5B"/>
    <w:rsid w:val="00D9578E"/>
    <w:rsid w:val="00D96217"/>
    <w:rsid w:val="00D96B54"/>
    <w:rsid w:val="00DA51A2"/>
    <w:rsid w:val="00DB5C47"/>
    <w:rsid w:val="00DC2B35"/>
    <w:rsid w:val="00DF57F3"/>
    <w:rsid w:val="00E04976"/>
    <w:rsid w:val="00E051AF"/>
    <w:rsid w:val="00E07863"/>
    <w:rsid w:val="00E15394"/>
    <w:rsid w:val="00E15FE6"/>
    <w:rsid w:val="00E20245"/>
    <w:rsid w:val="00E2408E"/>
    <w:rsid w:val="00E277D5"/>
    <w:rsid w:val="00E3077B"/>
    <w:rsid w:val="00E31D2B"/>
    <w:rsid w:val="00E35665"/>
    <w:rsid w:val="00E46FEF"/>
    <w:rsid w:val="00E50058"/>
    <w:rsid w:val="00E621EA"/>
    <w:rsid w:val="00E7479A"/>
    <w:rsid w:val="00E83F28"/>
    <w:rsid w:val="00EA055D"/>
    <w:rsid w:val="00EB1074"/>
    <w:rsid w:val="00EB54E7"/>
    <w:rsid w:val="00EC288C"/>
    <w:rsid w:val="00EC40D5"/>
    <w:rsid w:val="00ED4E4F"/>
    <w:rsid w:val="00ED598A"/>
    <w:rsid w:val="00EE28ED"/>
    <w:rsid w:val="00EE55FB"/>
    <w:rsid w:val="00EE60D7"/>
    <w:rsid w:val="00EE62DC"/>
    <w:rsid w:val="00EF5563"/>
    <w:rsid w:val="00EF7A8B"/>
    <w:rsid w:val="00F01833"/>
    <w:rsid w:val="00F04179"/>
    <w:rsid w:val="00F04CAC"/>
    <w:rsid w:val="00F05C5F"/>
    <w:rsid w:val="00F071CC"/>
    <w:rsid w:val="00F13485"/>
    <w:rsid w:val="00F25B34"/>
    <w:rsid w:val="00F37A2D"/>
    <w:rsid w:val="00F43A49"/>
    <w:rsid w:val="00F44035"/>
    <w:rsid w:val="00F447ED"/>
    <w:rsid w:val="00F50F0A"/>
    <w:rsid w:val="00F5185A"/>
    <w:rsid w:val="00F5326A"/>
    <w:rsid w:val="00F53DA3"/>
    <w:rsid w:val="00F6658D"/>
    <w:rsid w:val="00F66C38"/>
    <w:rsid w:val="00F76F4A"/>
    <w:rsid w:val="00F90A99"/>
    <w:rsid w:val="00F93BAF"/>
    <w:rsid w:val="00F95126"/>
    <w:rsid w:val="00FB049B"/>
    <w:rsid w:val="00FB0B82"/>
    <w:rsid w:val="00FB19F6"/>
    <w:rsid w:val="00FB1CB2"/>
    <w:rsid w:val="00FB718F"/>
    <w:rsid w:val="00FC423D"/>
    <w:rsid w:val="00FD285F"/>
    <w:rsid w:val="00FD2FF7"/>
    <w:rsid w:val="00FD3994"/>
    <w:rsid w:val="00FE0E67"/>
    <w:rsid w:val="00FF44F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636D6"/>
  <w15:chartTrackingRefBased/>
  <w15:docId w15:val="{21E41771-A3ED-4A4F-AB13-472D263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6D9"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rsid w:val="000756D9"/>
    <w:pPr>
      <w:keepNext/>
      <w:outlineLvl w:val="0"/>
    </w:pPr>
    <w:rPr>
      <w:rFonts w:ascii="Arial" w:hAnsi="Arial"/>
      <w:i/>
      <w:iCs/>
    </w:rPr>
  </w:style>
  <w:style w:type="paragraph" w:styleId="Heading2">
    <w:name w:val="heading 2"/>
    <w:basedOn w:val="Normal"/>
    <w:next w:val="Normal"/>
    <w:qFormat/>
    <w:rsid w:val="000756D9"/>
    <w:pPr>
      <w:keepNext/>
      <w:outlineLvl w:val="1"/>
    </w:pPr>
    <w:rPr>
      <w:rFonts w:ascii="Bookman Old Style" w:hAnsi="Bookman Old Sty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56D9"/>
    <w:pPr>
      <w:jc w:val="center"/>
    </w:pPr>
    <w:rPr>
      <w:b/>
      <w:bCs/>
    </w:rPr>
  </w:style>
  <w:style w:type="paragraph" w:styleId="Subtitle">
    <w:name w:val="Subtitle"/>
    <w:basedOn w:val="Normal"/>
    <w:qFormat/>
    <w:rsid w:val="000756D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77B-1E3C-4F4E-B9AE-44099F94E1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cp:lastModifiedBy>919420901568</cp:lastModifiedBy>
  <cp:revision>2</cp:revision>
  <cp:lastPrinted>2019-09-13T06:05:00Z</cp:lastPrinted>
  <dcterms:created xsi:type="dcterms:W3CDTF">2020-06-08T16:02:00Z</dcterms:created>
  <dcterms:modified xsi:type="dcterms:W3CDTF">2020-06-08T16:02:00Z</dcterms:modified>
</cp:coreProperties>
</file>